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5C06" w14:textId="77777777" w:rsidR="00765DC4" w:rsidRDefault="00765DC4" w:rsidP="00765DC4">
      <w:pPr>
        <w:pStyle w:val="a7"/>
        <w:spacing w:before="0" w:after="0"/>
        <w:rPr>
          <w:rFonts w:eastAsia="ＭＳ ゴシック" w:hint="eastAsia"/>
        </w:rPr>
      </w:pPr>
      <w:r>
        <w:rPr>
          <w:rFonts w:eastAsia="ＭＳ ゴシック"/>
          <w:sz w:val="40"/>
          <w:szCs w:val="40"/>
        </w:rPr>
        <w:t>使用水の日常点検記録簿</w:t>
      </w:r>
    </w:p>
    <w:p w14:paraId="5D103010" w14:textId="61EAC896" w:rsidR="00765DC4" w:rsidRDefault="00765DC4" w:rsidP="00765DC4">
      <w:pPr>
        <w:pStyle w:val="Textbody"/>
        <w:spacing w:after="62" w:line="240" w:lineRule="auto"/>
        <w:jc w:val="center"/>
        <w:rPr>
          <w:rFonts w:eastAsia="ＭＳ 明朝" w:hint="eastAsia"/>
        </w:rPr>
      </w:pPr>
      <w:r>
        <w:rPr>
          <w:rFonts w:ascii="ＭＳ 明朝" w:eastAsia="ＭＳ 明朝" w:hAnsi="ＭＳ 明朝"/>
          <w:u w:val="single"/>
        </w:rPr>
        <w:t>令和　　年　　月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設備名　　　　　　　　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責任者　　　　　　</w:t>
      </w:r>
      <w:r>
        <w:rPr>
          <w:rFonts w:ascii="ＭＳ 明朝" w:eastAsia="ＭＳ 明朝" w:hAnsi="ＭＳ 明朝"/>
        </w:rPr>
        <w:tab/>
        <w:t>残留塩素</w:t>
      </w:r>
      <w:r>
        <w:rPr>
          <w:rFonts w:ascii="ＭＳ 明朝" w:eastAsia="ＭＳ 明朝" w:hAnsi="ＭＳ 明朝"/>
          <w:u w:val="single"/>
        </w:rPr>
        <w:t>0.1</w:t>
      </w:r>
      <w:r>
        <w:rPr>
          <w:rFonts w:ascii="ＭＳ 明朝" w:eastAsia="ＭＳ 明朝" w:hAnsi="ＭＳ 明朝"/>
        </w:rPr>
        <w:t>ppm未満</w:t>
      </w:r>
    </w:p>
    <w:p w14:paraId="5110C681" w14:textId="77777777" w:rsidR="00765DC4" w:rsidRDefault="00765DC4" w:rsidP="00765DC4">
      <w:pPr>
        <w:pStyle w:val="Textbody"/>
        <w:spacing w:after="62" w:line="24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※担当者は、始業時に点検を行い異常の場合、検査をする。</w:t>
      </w:r>
    </w:p>
    <w:p w14:paraId="0B9C23E6" w14:textId="77777777" w:rsidR="00765DC4" w:rsidRDefault="00765DC4" w:rsidP="00765DC4">
      <w:pPr>
        <w:pStyle w:val="Textbody"/>
        <w:spacing w:after="62" w:line="24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※異常があった場合は、責任者に相談の上速やかに必要な措置を行うこと。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565"/>
        <w:gridCol w:w="565"/>
        <w:gridCol w:w="565"/>
        <w:gridCol w:w="565"/>
        <w:gridCol w:w="959"/>
        <w:gridCol w:w="789"/>
        <w:gridCol w:w="790"/>
        <w:gridCol w:w="790"/>
        <w:gridCol w:w="790"/>
        <w:gridCol w:w="2087"/>
        <w:gridCol w:w="790"/>
      </w:tblGrid>
      <w:tr w:rsidR="00765DC4" w14:paraId="694C4088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9EAA7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付</w:t>
            </w:r>
          </w:p>
        </w:tc>
        <w:tc>
          <w:tcPr>
            <w:tcW w:w="3232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BAFB4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点検</w:t>
            </w:r>
          </w:p>
        </w:tc>
        <w:tc>
          <w:tcPr>
            <w:tcW w:w="317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07E95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チェック後の検査の有無</w:t>
            </w:r>
          </w:p>
        </w:tc>
        <w:tc>
          <w:tcPr>
            <w:tcW w:w="2098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4FADD" w14:textId="77777777" w:rsidR="00765DC4" w:rsidRDefault="00765DC4" w:rsidP="0026604E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不具合措置</w:t>
            </w:r>
          </w:p>
        </w:tc>
        <w:tc>
          <w:tcPr>
            <w:tcW w:w="79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8B6DF" w14:textId="77777777" w:rsidR="00765DC4" w:rsidRDefault="00765DC4" w:rsidP="0026604E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担当</w:t>
            </w:r>
          </w:p>
        </w:tc>
      </w:tr>
      <w:tr w:rsidR="00765DC4" w14:paraId="2FAA41F2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4921A" w14:textId="77777777" w:rsidR="00765DC4" w:rsidRDefault="00765DC4" w:rsidP="0026604E"/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5AA1E" w14:textId="77777777" w:rsidR="00765DC4" w:rsidRDefault="00765DC4" w:rsidP="0026604E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色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BFCFD" w14:textId="77777777" w:rsidR="00765DC4" w:rsidRDefault="00765DC4" w:rsidP="0026604E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濁り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569AD" w14:textId="77777777" w:rsidR="00765DC4" w:rsidRDefault="00765DC4" w:rsidP="0026604E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臭い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3DDAC" w14:textId="77777777" w:rsidR="00765DC4" w:rsidRDefault="00765DC4" w:rsidP="0026604E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味</w:t>
            </w: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C08CB" w14:textId="77777777" w:rsidR="00765DC4" w:rsidRDefault="00765DC4" w:rsidP="0026604E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残留塩素</w:t>
            </w: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A3096" w14:textId="77777777" w:rsidR="00765DC4" w:rsidRDefault="00765DC4" w:rsidP="0026604E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微生物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69FFE" w14:textId="77777777" w:rsidR="00765DC4" w:rsidRDefault="00765DC4" w:rsidP="0026604E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水質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4A147" w14:textId="77777777" w:rsidR="00765DC4" w:rsidRDefault="00765DC4" w:rsidP="0026604E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pH値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BD7A3" w14:textId="77777777" w:rsidR="00765DC4" w:rsidRDefault="00765DC4" w:rsidP="0026604E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硬度</w:t>
            </w:r>
          </w:p>
        </w:tc>
        <w:tc>
          <w:tcPr>
            <w:tcW w:w="2098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C86EC" w14:textId="77777777" w:rsidR="00765DC4" w:rsidRDefault="00765DC4" w:rsidP="0026604E"/>
        </w:tc>
        <w:tc>
          <w:tcPr>
            <w:tcW w:w="794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0C534" w14:textId="77777777" w:rsidR="00765DC4" w:rsidRDefault="00765DC4" w:rsidP="0026604E"/>
        </w:tc>
      </w:tr>
      <w:tr w:rsidR="00765DC4" w14:paraId="29132436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0A387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E37E0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2714D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18A83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BA0E1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790AE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66536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5A826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0AA5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3EB6D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B9F4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AF344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2184A749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10169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FF229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9E0A5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BD3F0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E684B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3D160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41854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64128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E71ED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55522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FD07E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E5522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456FD09D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25C41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A276B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70CD0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35257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AB816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4EDB8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0A1D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E2B9E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C3D2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35C56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A0E2F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EEABC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0B360F34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2F837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94660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D960A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1A3D9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787BC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F1136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41D43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3423F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1397D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738A5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4C951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BE4D2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0D8FF112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1F93C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3473D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0E432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F47B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F842F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EE234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8CAA5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2E90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32151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1DD7E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B0609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36A40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14DC5BEB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FEE84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E39E2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F7D94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14E97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0B6B3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D9B38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85613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AE4DE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ADF3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2B851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5EC1F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01BEF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7FAFB47E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F13C5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65EC3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E0B6D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90B00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7AD88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90C88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273E1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45A9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493F1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C8820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F0BF7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AE27C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5EB66AC5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C32F2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B3A6A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CDFCE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2BFDF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7A647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2CA95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29956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13E9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B62ED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EF4C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1C94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408E6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702F4503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AF44A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A83DC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18BF9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3D5B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B2D97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0DEB6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CB279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7BB4D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94FA9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20CA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CC2C7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93125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3AF60345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76592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07804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91375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C5FD2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4DFD9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C322A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D6726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AFA3E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EE368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6E02E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2FE8E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C701E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29E87A39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835C7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3C041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3307D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81211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9C3CE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9A76D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8E886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D340D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28241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BE5E9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FDD82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1911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77CE6E08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5A636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646BA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410A2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EE022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9448E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7CB03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3FA3F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419A7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9028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37765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842E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C1A6C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359B8B98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03014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13CD2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6F7B1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90C01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E5FE0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0E23B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39A57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5028E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FBA4F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B2F70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77AC9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E331C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26F5ADB6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71891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63E0D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76E95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A3F9F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7630B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F843E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14A6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0A324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F85B9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A0EE8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AA822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0EFA1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0035C883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5D7C3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339F7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3A8AC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AB6B6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030FE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4680D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8843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5862D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955C6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C5635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421D2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244C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50F4550B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9F5E0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A5343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9251A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148A3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C6829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4C9A8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906ED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B8439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C352E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10194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63DE8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1B2C6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23195CE4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F7A03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897F5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A8E2A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C93F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C160343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7FD93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7E13F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8F67D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519FD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2CD10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1A39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DF4AE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097B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2323AD32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D51A6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222D5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F3F8D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5D140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95399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8FC23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D7F3E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72DA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F98D1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65D66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9D2DE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B6D0E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5F8503AB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81B6D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9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0EA47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8A325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7BE4C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C4D1D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733C4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9C510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9CF00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72B2F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09167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6E267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855E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1C00E334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A9529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8F7CD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725E6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5CBC3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6BE33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B7381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B18E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7CF48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7C3CF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FE76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DBA3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E326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028BF899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8FB6F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1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2BE57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D1AD3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AD703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75712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4243B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ECB58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BB5A1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39FF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D2665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6ABBD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72A3C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1B92D17C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CACEB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2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29B14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4015D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54857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51FAC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D033E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241CE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36556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3647F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2FDD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18A5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5B022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79FF3607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B404F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3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F14BB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B1156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5146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D103B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48CAA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51871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79A36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410DC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7C2E1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C0E59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F59A8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2EA1378C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8ACFE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4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16F42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5E86D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2994E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01AE8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4FA64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6AC71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223E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8E967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EF827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29AA7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3D221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33BFC0B3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CBD90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13700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7ADE0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65107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F4D8A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E725D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61B59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3FCB4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230ED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BBC07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940C5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69285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083708FC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05856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6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9B5C1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E9723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8F461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3FED6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42A2A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25F9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A88B1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A9796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6328D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E3BFE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040E9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49F3EE61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052F6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7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B6FAD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7FE30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F5612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5DA30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041C6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816B5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BE610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5B226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060CD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E8233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59D65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40F81A6C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CCC0B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8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C7C71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EC89A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295B5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631D1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222CC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DE053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39F6D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7F92F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F38B9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FD0F8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0AA0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70F60AB6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A8471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9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7A968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AEA21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4A452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09756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A84E7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95069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E925B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16819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38C62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D52DD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091CC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399711EE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5CC86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3F371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F09D2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899F9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7D9C0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94AA1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0DEF3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5EFA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80900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E2057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B6D30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8C47F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DC4" w14:paraId="4933A7C1" w14:textId="77777777" w:rsidTr="00765DC4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7B079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1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A0A12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10E9C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A47BF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F3265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D1586" w14:textId="77777777" w:rsidR="00765DC4" w:rsidRDefault="00765DC4" w:rsidP="0026604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F7E6F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2507A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61E62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842B6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400EE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488DF" w14:textId="77777777" w:rsidR="00765DC4" w:rsidRDefault="00765DC4" w:rsidP="002660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188DB44" w14:textId="77777777" w:rsidR="0051364B" w:rsidRPr="00765DC4" w:rsidRDefault="0051364B" w:rsidP="00765DC4">
      <w:pPr>
        <w:rPr>
          <w:rFonts w:hint="eastAsia"/>
          <w:sz w:val="16"/>
          <w:szCs w:val="16"/>
        </w:rPr>
      </w:pPr>
    </w:p>
    <w:sectPr w:rsidR="0051364B" w:rsidRPr="00765DC4" w:rsidSect="003B4C8B">
      <w:pgSz w:w="11906" w:h="16838"/>
      <w:pgMar w:top="1134" w:right="1020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4F26" w14:textId="77777777" w:rsidR="003B4C8B" w:rsidRDefault="003B4C8B" w:rsidP="009D1716">
      <w:r>
        <w:separator/>
      </w:r>
    </w:p>
  </w:endnote>
  <w:endnote w:type="continuationSeparator" w:id="0">
    <w:p w14:paraId="4FB7CA2B" w14:textId="77777777" w:rsidR="003B4C8B" w:rsidRDefault="003B4C8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84D4" w14:textId="77777777" w:rsidR="003B4C8B" w:rsidRDefault="003B4C8B" w:rsidP="009D1716">
      <w:r>
        <w:separator/>
      </w:r>
    </w:p>
  </w:footnote>
  <w:footnote w:type="continuationSeparator" w:id="0">
    <w:p w14:paraId="79F19A9B" w14:textId="77777777" w:rsidR="003B4C8B" w:rsidRDefault="003B4C8B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03180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767A"/>
    <w:rsid w:val="000D3959"/>
    <w:rsid w:val="00132FC9"/>
    <w:rsid w:val="00167910"/>
    <w:rsid w:val="001D6F8E"/>
    <w:rsid w:val="001D7C4C"/>
    <w:rsid w:val="00204658"/>
    <w:rsid w:val="0026355F"/>
    <w:rsid w:val="00265E2A"/>
    <w:rsid w:val="002B406A"/>
    <w:rsid w:val="002D6877"/>
    <w:rsid w:val="002F2BC1"/>
    <w:rsid w:val="003B4C8B"/>
    <w:rsid w:val="003E58BC"/>
    <w:rsid w:val="003F02AB"/>
    <w:rsid w:val="00405743"/>
    <w:rsid w:val="00437683"/>
    <w:rsid w:val="00472F00"/>
    <w:rsid w:val="00486CA4"/>
    <w:rsid w:val="0051364B"/>
    <w:rsid w:val="00532F6E"/>
    <w:rsid w:val="006518C9"/>
    <w:rsid w:val="006F1069"/>
    <w:rsid w:val="007072A9"/>
    <w:rsid w:val="00765DC4"/>
    <w:rsid w:val="007F0EEE"/>
    <w:rsid w:val="0080512E"/>
    <w:rsid w:val="00811604"/>
    <w:rsid w:val="008203C1"/>
    <w:rsid w:val="0082408E"/>
    <w:rsid w:val="00866BD0"/>
    <w:rsid w:val="008D352D"/>
    <w:rsid w:val="00984C48"/>
    <w:rsid w:val="00986F18"/>
    <w:rsid w:val="009D1716"/>
    <w:rsid w:val="009F4C9A"/>
    <w:rsid w:val="009F6A69"/>
    <w:rsid w:val="00A440BE"/>
    <w:rsid w:val="00A872C1"/>
    <w:rsid w:val="00AA32C2"/>
    <w:rsid w:val="00AD1C1B"/>
    <w:rsid w:val="00AE4336"/>
    <w:rsid w:val="00B334C5"/>
    <w:rsid w:val="00B517F8"/>
    <w:rsid w:val="00BA72A2"/>
    <w:rsid w:val="00BA75FD"/>
    <w:rsid w:val="00BC7D9E"/>
    <w:rsid w:val="00C06063"/>
    <w:rsid w:val="00C26AEC"/>
    <w:rsid w:val="00CA1933"/>
    <w:rsid w:val="00CA455E"/>
    <w:rsid w:val="00CC48E2"/>
    <w:rsid w:val="00D1686B"/>
    <w:rsid w:val="00D34765"/>
    <w:rsid w:val="00DC3ED0"/>
    <w:rsid w:val="00DC6FCE"/>
    <w:rsid w:val="00DF6132"/>
    <w:rsid w:val="00E3355B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2F2E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3E58BC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F0D0-850C-4CFD-BD1F-3FE6961C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343</Characters>
  <Application>Microsoft Office Word</Application>
  <DocSecurity>0</DocSecurity>
  <Lines>343</Lines>
  <Paragraphs>2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衛生教育記録表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水の日常点検記録簿</dc:title>
  <dc:subject>勤怠管理</dc:subject>
  <dc:creator>ホウフリンク</dc:creator>
  <cp:keywords/>
  <dc:description>【2024/02/06】
リリース</dc:description>
  <cp:lastModifiedBy>リンク ホウフ</cp:lastModifiedBy>
  <cp:revision>2</cp:revision>
  <dcterms:created xsi:type="dcterms:W3CDTF">2024-02-05T23:08:00Z</dcterms:created>
  <dcterms:modified xsi:type="dcterms:W3CDTF">2024-02-05T23:08:00Z</dcterms:modified>
</cp:coreProperties>
</file>